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Pr="000B4502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9C41D9" w:rsidRDefault="009C41D9" w:rsidP="00B90BCA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C82234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C82234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C82234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C82234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C82234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C82234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C82234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C82234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C82234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C82234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C82234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C82234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C82234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C82234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C82234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C82234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F3A83" w:rsidRDefault="00352DAC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analizy statystycznej</w:t>
      </w:r>
    </w:p>
    <w:p w:rsidR="005C12EF" w:rsidRPr="00FF3A83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2720EB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2720EB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7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2720EB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3</w:t>
      </w:r>
      <w:r w:rsidR="00AB5A05" w:rsidRPr="002720EB">
        <w:rPr>
          <w:rFonts w:ascii="Times New Roman" w:hAnsi="Times New Roman" w:cs="Times New Roman"/>
          <w:sz w:val="24"/>
          <w:szCs w:val="24"/>
        </w:rPr>
        <w:t>]</w:t>
      </w:r>
      <w:r w:rsidR="00FC31B8" w:rsidRPr="002720EB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2720EB">
        <w:rPr>
          <w:rFonts w:ascii="Times New Roman" w:hAnsi="Times New Roman" w:cs="Times New Roman"/>
          <w:sz w:val="24"/>
          <w:szCs w:val="24"/>
        </w:rPr>
        <w:t>,</w:t>
      </w:r>
      <w:r w:rsidR="00AE353C" w:rsidRPr="002720E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84C7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2720EB">
        <w:rPr>
          <w:rFonts w:ascii="Times New Roman" w:hAnsi="Times New Roman" w:cs="Times New Roman"/>
          <w:sz w:val="24"/>
          <w:szCs w:val="24"/>
        </w:rPr>
        <w:t>,</w:t>
      </w:r>
      <w:r w:rsidR="00B84C74" w:rsidRPr="002720EB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2720EB">
        <w:rPr>
          <w:rFonts w:ascii="Times New Roman" w:hAnsi="Times New Roman" w:cs="Times New Roman"/>
          <w:sz w:val="24"/>
          <w:szCs w:val="24"/>
        </w:rPr>
        <w:t>r</w:t>
      </w:r>
      <w:r w:rsidR="00B84C74" w:rsidRPr="002720EB">
        <w:rPr>
          <w:rFonts w:ascii="Times New Roman" w:hAnsi="Times New Roman" w:cs="Times New Roman"/>
          <w:sz w:val="24"/>
          <w:szCs w:val="24"/>
        </w:rPr>
        <w:t>]</w:t>
      </w:r>
    </w:p>
    <w:p w:rsidR="00D96A85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4</w:t>
      </w:r>
      <w:r w:rsidR="00D96A85" w:rsidRPr="002720EB">
        <w:rPr>
          <w:rFonts w:ascii="Times New Roman" w:hAnsi="Times New Roman" w:cs="Times New Roman"/>
          <w:sz w:val="24"/>
          <w:szCs w:val="24"/>
        </w:rPr>
        <w:t>] „</w:t>
      </w:r>
      <w:r w:rsidR="00947B62" w:rsidRPr="002720EB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9" w:history="1">
        <w:r w:rsidR="00D96A8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5</w:t>
      </w:r>
      <w:r w:rsidR="005F332F" w:rsidRPr="002720EB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0" w:history="1">
        <w:r w:rsidR="005F332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2720EB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6</w:t>
      </w:r>
      <w:r w:rsidR="000B7827" w:rsidRPr="002720EB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2720EB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6C2A7A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2720EB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7</w:t>
      </w:r>
      <w:r w:rsidR="00C84CE6" w:rsidRPr="002720EB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2" w:history="1">
        <w:r w:rsidR="00C84CE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2720EB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8</w:t>
      </w:r>
      <w:r w:rsidR="00F60320" w:rsidRPr="002720EB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3" w:history="1">
        <w:r w:rsidR="00A80FD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9</w:t>
      </w:r>
      <w:r w:rsidR="00186541" w:rsidRPr="002720EB">
        <w:rPr>
          <w:rFonts w:ascii="Times New Roman" w:hAnsi="Times New Roman" w:cs="Times New Roman"/>
          <w:sz w:val="24"/>
          <w:szCs w:val="24"/>
        </w:rPr>
        <w:t>]</w:t>
      </w:r>
      <w:r w:rsidR="00DB4A46" w:rsidRPr="002720EB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4" w:history="1">
        <w:r w:rsidR="00DB4A4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0</w:t>
      </w:r>
      <w:r w:rsidR="002A59E9" w:rsidRPr="002720EB">
        <w:rPr>
          <w:rFonts w:ascii="Times New Roman" w:hAnsi="Times New Roman" w:cs="Times New Roman"/>
          <w:sz w:val="24"/>
          <w:szCs w:val="24"/>
        </w:rPr>
        <w:t>] „</w:t>
      </w:r>
      <w:r w:rsidR="00BF63C6" w:rsidRPr="002720EB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2A59E9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1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2720EB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6" w:history="1">
        <w:r w:rsidR="00BE45B4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2720EB">
        <w:rPr>
          <w:rFonts w:ascii="Times New Roman" w:hAnsi="Times New Roman" w:cs="Times New Roman"/>
          <w:sz w:val="24"/>
          <w:szCs w:val="24"/>
        </w:rPr>
        <w:t>]</w:t>
      </w:r>
      <w:r w:rsidR="003A74D5" w:rsidRPr="002720EB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7" w:history="1">
        <w:r w:rsidR="003A74D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2720EB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2720EB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3</w:t>
      </w:r>
      <w:r w:rsidR="00F67662" w:rsidRPr="002720EB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8" w:history="1">
        <w:r w:rsidR="001B125D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2720EB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2720EB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4]</w:t>
      </w:r>
      <w:r w:rsidR="005A583B" w:rsidRPr="002720EB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39" w:history="1">
        <w:r w:rsidR="005A583B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2720EB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5</w:t>
      </w:r>
      <w:r w:rsidR="001B125D" w:rsidRPr="002720EB">
        <w:rPr>
          <w:rFonts w:ascii="Times New Roman" w:hAnsi="Times New Roman" w:cs="Times New Roman"/>
          <w:sz w:val="24"/>
          <w:szCs w:val="24"/>
        </w:rPr>
        <w:t>]</w:t>
      </w:r>
      <w:r w:rsidR="00C23663" w:rsidRPr="002720EB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0" w:history="1">
        <w:r w:rsidR="00C23663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2720EB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6</w:t>
      </w:r>
      <w:r w:rsidR="00533815" w:rsidRPr="002720EB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1" w:history="1">
        <w:r w:rsidR="00533815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2720EB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2720EB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2720EB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7] „</w:t>
      </w:r>
      <w:r w:rsidR="00B7258C" w:rsidRPr="002720EB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2720E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2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2720EB">
        <w:rPr>
          <w:rFonts w:ascii="Times New Roman" w:hAnsi="Times New Roman" w:cs="Times New Roman"/>
          <w:sz w:val="24"/>
          <w:szCs w:val="24"/>
        </w:rPr>
        <w:t>,</w:t>
      </w:r>
      <w:r w:rsidR="00B7258C" w:rsidRPr="002720EB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2720EB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18]</w:t>
      </w:r>
      <w:r w:rsidR="00F008BF" w:rsidRPr="002720EB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3" w:history="1">
        <w:r w:rsidR="00F008BF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2720EB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</w:t>
      </w:r>
      <w:r w:rsidR="00043B5E" w:rsidRPr="002720EB">
        <w:rPr>
          <w:rFonts w:ascii="Times New Roman" w:hAnsi="Times New Roman" w:cs="Times New Roman"/>
          <w:sz w:val="24"/>
          <w:szCs w:val="24"/>
        </w:rPr>
        <w:t>19</w:t>
      </w:r>
      <w:r w:rsidRPr="002720EB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4" w:history="1">
        <w:r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2720EB">
        <w:rPr>
          <w:rFonts w:ascii="Times New Roman" w:hAnsi="Times New Roman" w:cs="Times New Roman"/>
          <w:sz w:val="24"/>
          <w:szCs w:val="24"/>
        </w:rPr>
        <w:t>[20]</w:t>
      </w:r>
      <w:r w:rsidR="00C90066" w:rsidRPr="002720EB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5" w:history="1">
        <w:r w:rsidR="00C90066" w:rsidRPr="002720E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2720EB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2720EB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1] „</w:t>
      </w:r>
      <w:r w:rsidR="002828E4" w:rsidRPr="002828E4">
        <w:rPr>
          <w:rFonts w:ascii="Times New Roman" w:hAnsi="Times New Roman" w:cs="Times New Roman"/>
          <w:sz w:val="24"/>
          <w:szCs w:val="24"/>
        </w:rPr>
        <w:t>Difference between MVC and MVT architecture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2828E4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828E4" w:rsidRPr="002828E4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>
        <w:rPr>
          <w:rFonts w:ascii="Times New Roman" w:hAnsi="Times New Roman" w:cs="Times New Roman"/>
          <w:sz w:val="24"/>
          <w:szCs w:val="24"/>
        </w:rPr>
        <w:t xml:space="preserve">, </w:t>
      </w:r>
      <w:r w:rsidRPr="002720EB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E3569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7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E35691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8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E3569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]</w:t>
      </w:r>
      <w:r w:rsidR="009F79DA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E3569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E3569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50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E3569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B]</w:t>
      </w:r>
      <w:r w:rsidR="009B47BD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9B47BD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E3569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>[</w:t>
      </w:r>
      <w:r w:rsidR="0054782F" w:rsidRPr="00E35691">
        <w:rPr>
          <w:rFonts w:ascii="Times New Roman" w:hAnsi="Times New Roman" w:cs="Times New Roman"/>
          <w:sz w:val="24"/>
          <w:szCs w:val="24"/>
        </w:rPr>
        <w:t>C</w:t>
      </w:r>
      <w:r w:rsidRPr="00E35691">
        <w:rPr>
          <w:rFonts w:ascii="Times New Roman" w:hAnsi="Times New Roman" w:cs="Times New Roman"/>
          <w:sz w:val="24"/>
          <w:szCs w:val="24"/>
        </w:rPr>
        <w:t>]</w:t>
      </w:r>
      <w:r w:rsidR="00035BCC" w:rsidRPr="00E35691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035BCC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E3569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53" w:history="1">
        <w:r w:rsidR="00655628"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E3569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E3569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54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E3569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55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E35691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E3569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56" w:history="1">
        <w:r w:rsidRPr="00E3569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E35691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E3569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57"/>
      <w:footerReference w:type="first" r:id="rId5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CE4" w:rsidRDefault="00A87CE4" w:rsidP="00DE5B22">
      <w:pPr>
        <w:spacing w:after="0" w:line="240" w:lineRule="auto"/>
      </w:pPr>
      <w:r>
        <w:separator/>
      </w:r>
    </w:p>
  </w:endnote>
  <w:endnote w:type="continuationSeparator" w:id="1">
    <w:p w:rsidR="00A87CE4" w:rsidRDefault="00A87CE4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87" w:rsidRPr="00DE5B22" w:rsidRDefault="00A24A87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CE4" w:rsidRDefault="00A87CE4" w:rsidP="00DE5B22">
      <w:pPr>
        <w:spacing w:after="0" w:line="240" w:lineRule="auto"/>
      </w:pPr>
      <w:r>
        <w:separator/>
      </w:r>
    </w:p>
  </w:footnote>
  <w:footnote w:type="continuationSeparator" w:id="1">
    <w:p w:rsidR="00A87CE4" w:rsidRDefault="00A87CE4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87" w:rsidRDefault="00A24A87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996"/>
    <w:multiLevelType w:val="hybridMultilevel"/>
    <w:tmpl w:val="F63C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7"/>
  </w:num>
  <w:num w:numId="18">
    <w:abstractNumId w:val="11"/>
  </w:num>
  <w:num w:numId="19">
    <w:abstractNumId w:val="4"/>
  </w:num>
  <w:num w:numId="20">
    <w:abstractNumId w:val="34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662"/>
    <w:rsid w:val="000330C7"/>
    <w:rsid w:val="000351EA"/>
    <w:rsid w:val="00035ABD"/>
    <w:rsid w:val="00035BCC"/>
    <w:rsid w:val="00036DE4"/>
    <w:rsid w:val="00040B16"/>
    <w:rsid w:val="00043B5E"/>
    <w:rsid w:val="000450FA"/>
    <w:rsid w:val="000456A1"/>
    <w:rsid w:val="00045836"/>
    <w:rsid w:val="00045C1F"/>
    <w:rsid w:val="00047A04"/>
    <w:rsid w:val="0005131A"/>
    <w:rsid w:val="00055207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44561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2D2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843"/>
    <w:rsid w:val="00237F26"/>
    <w:rsid w:val="00240C63"/>
    <w:rsid w:val="002410AE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007C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1F60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B47"/>
    <w:rsid w:val="00535D80"/>
    <w:rsid w:val="00540D3D"/>
    <w:rsid w:val="005414EF"/>
    <w:rsid w:val="005429FA"/>
    <w:rsid w:val="00543096"/>
    <w:rsid w:val="00543CA5"/>
    <w:rsid w:val="005453BD"/>
    <w:rsid w:val="00545738"/>
    <w:rsid w:val="0054782F"/>
    <w:rsid w:val="00553967"/>
    <w:rsid w:val="005576C1"/>
    <w:rsid w:val="00557FDF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8B"/>
    <w:rsid w:val="006669C5"/>
    <w:rsid w:val="00666B8F"/>
    <w:rsid w:val="00667609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2EAB"/>
    <w:rsid w:val="008B7CF5"/>
    <w:rsid w:val="008C102D"/>
    <w:rsid w:val="008C14A1"/>
    <w:rsid w:val="008C19EB"/>
    <w:rsid w:val="008C2239"/>
    <w:rsid w:val="008C3537"/>
    <w:rsid w:val="008C38A8"/>
    <w:rsid w:val="008C531D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408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2E9A"/>
    <w:rsid w:val="009D4497"/>
    <w:rsid w:val="009D65E7"/>
    <w:rsid w:val="009D726E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66B0"/>
    <w:rsid w:val="00A668DA"/>
    <w:rsid w:val="00A66EE5"/>
    <w:rsid w:val="00A67B59"/>
    <w:rsid w:val="00A727B1"/>
    <w:rsid w:val="00A73D74"/>
    <w:rsid w:val="00A747BA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CE4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6E4D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37C2"/>
    <w:rsid w:val="00C65837"/>
    <w:rsid w:val="00C71F43"/>
    <w:rsid w:val="00C73D54"/>
    <w:rsid w:val="00C74094"/>
    <w:rsid w:val="00C746A9"/>
    <w:rsid w:val="00C7470E"/>
    <w:rsid w:val="00C755B4"/>
    <w:rsid w:val="00C756F6"/>
    <w:rsid w:val="00C76493"/>
    <w:rsid w:val="00C76A47"/>
    <w:rsid w:val="00C77192"/>
    <w:rsid w:val="00C81723"/>
    <w:rsid w:val="00C82234"/>
    <w:rsid w:val="00C84CE6"/>
    <w:rsid w:val="00C90066"/>
    <w:rsid w:val="00C91D38"/>
    <w:rsid w:val="00C94C48"/>
    <w:rsid w:val="00C96766"/>
    <w:rsid w:val="00CA06BD"/>
    <w:rsid w:val="00CA1C07"/>
    <w:rsid w:val="00CA1FDF"/>
    <w:rsid w:val="00CA29A0"/>
    <w:rsid w:val="00CA3AD6"/>
    <w:rsid w:val="00CA45A4"/>
    <w:rsid w:val="00CA48FD"/>
    <w:rsid w:val="00CA4F7C"/>
    <w:rsid w:val="00CA51BD"/>
    <w:rsid w:val="00CA74B2"/>
    <w:rsid w:val="00CB09DA"/>
    <w:rsid w:val="00CB267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6CEF"/>
    <w:rsid w:val="00DE16F4"/>
    <w:rsid w:val="00DE226E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439C"/>
    <w:rsid w:val="00FC52BF"/>
    <w:rsid w:val="00FC68F1"/>
    <w:rsid w:val="00FC6D6B"/>
    <w:rsid w:val="00FC6E0E"/>
    <w:rsid w:val="00FD05EF"/>
    <w:rsid w:val="00FD1958"/>
    <w:rsid w:val="00FD3CD5"/>
    <w:rsid w:val="00FD4774"/>
    <w:rsid w:val="00FD5BFF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40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athematical_software" TargetMode="External"/><Relationship Id="rId39" Type="http://schemas.openxmlformats.org/officeDocument/2006/relationships/hyperlink" Target="https://en.wikipedia.org/wiki/Autoregressive_integrated_moving_averag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rain.fuw.edu.pl/edu/index.php/Model_autoregresyjny_(AR)" TargetMode="External"/><Relationship Id="rId42" Type="http://schemas.openxmlformats.org/officeDocument/2006/relationships/hyperlink" Target="https://www.python.org/doc/essays/blurb/" TargetMode="External"/><Relationship Id="rId47" Type="http://schemas.openxmlformats.org/officeDocument/2006/relationships/hyperlink" Target="http://www.ont.com.pl/wp-content/uploads/2014/10/content_schemat_pracy.png" TargetMode="External"/><Relationship Id="rId50" Type="http://schemas.openxmlformats.org/officeDocument/2006/relationships/hyperlink" Target="https://i.stack.imgur.com/eFUp8.jpg" TargetMode="External"/><Relationship Id="rId55" Type="http://schemas.openxmlformats.org/officeDocument/2006/relationships/hyperlink" Target="https://pythondata.com/wp-content/uploads/2019/01/comparison_plt-1024x52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Autoregressive_model%20" TargetMode="External"/><Relationship Id="rId38" Type="http://schemas.openxmlformats.org/officeDocument/2006/relationships/hyperlink" Target="https://pl.wikipedia.org/wiki/%C5%9Arednia_ruchoma" TargetMode="External"/><Relationship Id="rId46" Type="http://schemas.openxmlformats.org/officeDocument/2006/relationships/hyperlink" Target="https://www.geekinsta.com/difference-between-mvc-and-mvt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files.pl/pl/index.php/Szereg_czasowy" TargetMode="External"/><Relationship Id="rId41" Type="http://schemas.openxmlformats.org/officeDocument/2006/relationships/hyperlink" Target="https://www.revistaespacios.com/a15v36n11/15361121.html" TargetMode="External"/><Relationship Id="rId54" Type="http://schemas.openxmlformats.org/officeDocument/2006/relationships/hyperlink" Target="https://www.statsmodels.org/stable/plots/graphics_tsa_plot_acf.hire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naukowiec.org/wzory/statystyka/autokorelacja_411.html" TargetMode="External"/><Relationship Id="rId37" Type="http://schemas.openxmlformats.org/officeDocument/2006/relationships/hyperlink" Target="https://pl.wikipedia.org/wiki/Kryterium_informacyjne_Hannana-Quinna" TargetMode="External"/><Relationship Id="rId40" Type="http://schemas.openxmlformats.org/officeDocument/2006/relationships/hyperlink" Target="https://support.predictivesolutions.pl/ekspress/download/EB54/mat/model_ARIMA_istotnosc_parametrow.pdf" TargetMode="External"/><Relationship Id="rId45" Type="http://schemas.openxmlformats.org/officeDocument/2006/relationships/hyperlink" Target="https://en.wikipedia.org/wiki/Statsmodels" TargetMode="External"/><Relationship Id="rId53" Type="http://schemas.openxmlformats.org/officeDocument/2006/relationships/hyperlink" Target="https://support.minitab.com/en-us/minitab-express/1/tsplot_weight_with_outlier_single_y_simple_4col.xml_Graph_cmd1o1.png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Time_series" TargetMode="External"/><Relationship Id="rId36" Type="http://schemas.openxmlformats.org/officeDocument/2006/relationships/hyperlink" Target="https://en.wikipedia.org/wiki/Bayesian_information_criterion" TargetMode="External"/><Relationship Id="rId49" Type="http://schemas.openxmlformats.org/officeDocument/2006/relationships/hyperlink" Target="http://www.ont.com.pl/wp-content/uploads/2014/10/content_matlab.png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nline.stat.psu.edu/stat501/lesson/14/14.1" TargetMode="External"/><Relationship Id="rId44" Type="http://schemas.openxmlformats.org/officeDocument/2006/relationships/hyperlink" Target="https://jakevdp.github.io/PythonDataScienceHandbook/04.00-introduction-to-matplotlib.html" TargetMode="External"/><Relationship Id="rId52" Type="http://schemas.openxmlformats.org/officeDocument/2006/relationships/hyperlink" Target="https://robjhyndman.com/hyndsight/2011-12-14-cyclicts_files/figure-html/unnamed-chunk-1-1.pn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ont.com.pl/produkty/lista-produktow/matlab" TargetMode="External"/><Relationship Id="rId30" Type="http://schemas.openxmlformats.org/officeDocument/2006/relationships/hyperlink" Target="https://www.businessnewsdaily.com/6000-statistical-analysis.html" TargetMode="External"/><Relationship Id="rId35" Type="http://schemas.openxmlformats.org/officeDocument/2006/relationships/hyperlink" Target="https://pl.wikipedia.org/wiki/Kryterium_informacyjne_Akaikego" TargetMode="External"/><Relationship Id="rId43" Type="http://schemas.openxmlformats.org/officeDocument/2006/relationships/hyperlink" Target="https://pymbook.readthedocs.io/en/latest/flask.html" TargetMode="External"/><Relationship Id="rId48" Type="http://schemas.openxmlformats.org/officeDocument/2006/relationships/hyperlink" Target="https://upload.wikimedia.org/wikipedia/commons/thumb/2/21/Matlab_Logo.png/667px-Matlab_Logo.png" TargetMode="External"/><Relationship Id="rId56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bjhyndman.com/hyndsight/2011-12-14-cyclicts_files/figure-html/unnamed-chunk-2-1.png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3</Pages>
  <Words>7061</Words>
  <Characters>42372</Characters>
  <Application>Microsoft Office Word</Application>
  <DocSecurity>0</DocSecurity>
  <Lines>35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814</cp:revision>
  <cp:lastPrinted>2021-06-10T12:43:00Z</cp:lastPrinted>
  <dcterms:created xsi:type="dcterms:W3CDTF">2021-04-06T21:56:00Z</dcterms:created>
  <dcterms:modified xsi:type="dcterms:W3CDTF">2021-06-17T21:04:00Z</dcterms:modified>
</cp:coreProperties>
</file>